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145E" w14:textId="5C212003" w:rsidR="004D5C85" w:rsidRPr="00B439EA" w:rsidRDefault="004D5C85" w:rsidP="004D5C85">
      <w:pPr>
        <w:ind w:leftChars="-135" w:hangingChars="135" w:hanging="283"/>
      </w:pPr>
      <w:r>
        <w:rPr>
          <w:rFonts w:hint="eastAsia"/>
        </w:rPr>
        <w:t>（処理様式第</w:t>
      </w:r>
      <w:r w:rsidR="004807BF">
        <w:rPr>
          <w:rFonts w:hint="eastAsia"/>
        </w:rPr>
        <w:t>３</w:t>
      </w:r>
      <w:r>
        <w:rPr>
          <w:rFonts w:hint="eastAsia"/>
        </w:rPr>
        <w:t>号）</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1702"/>
        <w:gridCol w:w="6372"/>
      </w:tblGrid>
      <w:tr w:rsidR="004D5C85" w14:paraId="71ACC50E" w14:textId="77777777" w:rsidTr="00E921F1">
        <w:trPr>
          <w:trHeight w:val="510"/>
          <w:jc w:val="center"/>
        </w:trPr>
        <w:tc>
          <w:tcPr>
            <w:tcW w:w="8494" w:type="dxa"/>
            <w:gridSpan w:val="3"/>
            <w:tcBorders>
              <w:bottom w:val="nil"/>
            </w:tcBorders>
          </w:tcPr>
          <w:p w14:paraId="47570D79" w14:textId="77777777" w:rsidR="004D5C85" w:rsidRPr="00D824CA" w:rsidRDefault="004D5C85" w:rsidP="00E921F1">
            <w:pPr>
              <w:spacing w:before="120"/>
              <w:jc w:val="center"/>
            </w:pPr>
            <w:r>
              <w:rPr>
                <w:rFonts w:hint="eastAsia"/>
              </w:rPr>
              <w:t>宿泊税課税免除施設承認申請書</w:t>
            </w:r>
          </w:p>
        </w:tc>
      </w:tr>
      <w:tr w:rsidR="004D5C85" w14:paraId="69D3845F" w14:textId="77777777" w:rsidTr="00E921F1">
        <w:trPr>
          <w:jc w:val="center"/>
        </w:trPr>
        <w:tc>
          <w:tcPr>
            <w:tcW w:w="8494" w:type="dxa"/>
            <w:gridSpan w:val="3"/>
            <w:tcBorders>
              <w:bottom w:val="nil"/>
            </w:tcBorders>
          </w:tcPr>
          <w:p w14:paraId="0C108BB9" w14:textId="77777777" w:rsidR="004D5C85" w:rsidRDefault="004D5C85" w:rsidP="00E921F1">
            <w:pPr>
              <w:jc w:val="right"/>
            </w:pPr>
          </w:p>
          <w:p w14:paraId="71CCDF64" w14:textId="77777777" w:rsidR="004D5C85" w:rsidRDefault="004D5C85" w:rsidP="00E921F1">
            <w:pPr>
              <w:jc w:val="right"/>
            </w:pPr>
            <w:r w:rsidRPr="00B439EA">
              <w:rPr>
                <w:rFonts w:hint="eastAsia"/>
              </w:rPr>
              <w:t>年</w:t>
            </w:r>
            <w:r>
              <w:rPr>
                <w:rFonts w:hint="eastAsia"/>
              </w:rPr>
              <w:t xml:space="preserve">　　</w:t>
            </w:r>
            <w:r w:rsidRPr="00B439EA">
              <w:rPr>
                <w:rFonts w:hint="eastAsia"/>
              </w:rPr>
              <w:t>月</w:t>
            </w:r>
            <w:r>
              <w:rPr>
                <w:rFonts w:hint="eastAsia"/>
              </w:rPr>
              <w:t xml:space="preserve">　　</w:t>
            </w:r>
            <w:r w:rsidRPr="00B439EA">
              <w:rPr>
                <w:rFonts w:hint="eastAsia"/>
              </w:rPr>
              <w:t>日</w:t>
            </w:r>
            <w:r>
              <w:rPr>
                <w:rFonts w:hint="eastAsia"/>
              </w:rPr>
              <w:t xml:space="preserve">　</w:t>
            </w:r>
          </w:p>
          <w:p w14:paraId="5BA2FF74" w14:textId="5087ABBE" w:rsidR="004D5C85" w:rsidRDefault="00811C39" w:rsidP="00E921F1">
            <w:pPr>
              <w:ind w:firstLineChars="100" w:firstLine="210"/>
            </w:pPr>
            <w:r>
              <w:rPr>
                <w:rFonts w:hint="eastAsia"/>
              </w:rPr>
              <w:t>野沢温泉村</w:t>
            </w:r>
            <w:r w:rsidR="004D5C85">
              <w:rPr>
                <w:rFonts w:hint="eastAsia"/>
              </w:rPr>
              <w:t xml:space="preserve">長　</w:t>
            </w:r>
            <w:r w:rsidR="00FC012E">
              <w:rPr>
                <w:rFonts w:hint="eastAsia"/>
              </w:rPr>
              <w:t>様</w:t>
            </w:r>
          </w:p>
          <w:p w14:paraId="172EF65C" w14:textId="77777777" w:rsidR="004D5C85" w:rsidRDefault="004D5C85" w:rsidP="00E921F1">
            <w:pPr>
              <w:ind w:right="1260"/>
            </w:pPr>
          </w:p>
          <w:p w14:paraId="7FADEC81" w14:textId="77777777" w:rsidR="004D5C85" w:rsidRDefault="004D5C85" w:rsidP="00E921F1">
            <w:pPr>
              <w:jc w:val="right"/>
            </w:pPr>
            <w:r>
              <w:rPr>
                <w:rFonts w:hint="eastAsia"/>
              </w:rPr>
              <w:t>特別徴収義務者　（証票番号　　　　　）</w:t>
            </w:r>
          </w:p>
          <w:p w14:paraId="4E56FCD6" w14:textId="77777777" w:rsidR="004D5C85" w:rsidRDefault="004D5C85" w:rsidP="00621E91">
            <w:pPr>
              <w:wordWrap w:val="0"/>
              <w:jc w:val="right"/>
            </w:pPr>
            <w:r w:rsidRPr="000B0E71">
              <w:rPr>
                <w:rFonts w:hint="eastAsia"/>
              </w:rPr>
              <w:t>住（居）所</w:t>
            </w:r>
            <w:r>
              <w:rPr>
                <w:rFonts w:hint="eastAsia"/>
              </w:rPr>
              <w:t xml:space="preserve">　　　　　　　　　　　　</w:t>
            </w:r>
          </w:p>
          <w:p w14:paraId="7A2E6DD6" w14:textId="77777777" w:rsidR="004D5C85" w:rsidRDefault="004D5C85" w:rsidP="00621E91">
            <w:pPr>
              <w:wordWrap w:val="0"/>
              <w:jc w:val="right"/>
            </w:pPr>
            <w:r w:rsidRPr="000B0E71">
              <w:rPr>
                <w:rFonts w:hint="eastAsia"/>
              </w:rPr>
              <w:t>（所在地）</w:t>
            </w:r>
            <w:r>
              <w:rPr>
                <w:rFonts w:hint="eastAsia"/>
              </w:rPr>
              <w:t xml:space="preserve">　　　　　　　　　　　　</w:t>
            </w:r>
          </w:p>
          <w:p w14:paraId="6238B19D" w14:textId="77777777" w:rsidR="004D5C85" w:rsidRDefault="004D5C85" w:rsidP="00621E91">
            <w:pPr>
              <w:wordWrap w:val="0"/>
              <w:jc w:val="right"/>
            </w:pPr>
            <w:r>
              <w:rPr>
                <w:rFonts w:hint="eastAsia"/>
              </w:rPr>
              <w:t xml:space="preserve">氏　　　名　　　　　　　　　　　　</w:t>
            </w:r>
          </w:p>
          <w:p w14:paraId="3402AC14" w14:textId="77777777" w:rsidR="004D5C85" w:rsidRDefault="004D5C85" w:rsidP="00621E91">
            <w:pPr>
              <w:wordWrap w:val="0"/>
              <w:jc w:val="right"/>
            </w:pPr>
            <w:r>
              <w:rPr>
                <w:rFonts w:hint="eastAsia"/>
              </w:rPr>
              <w:t xml:space="preserve">（法人名）　　　　　　　</w:t>
            </w:r>
            <w:r w:rsidRPr="00D12C87">
              <w:rPr>
                <w:rFonts w:hint="eastAsia"/>
              </w:rPr>
              <w:t xml:space="preserve">　　　</w:t>
            </w:r>
            <w:r>
              <w:rPr>
                <w:rFonts w:hint="eastAsia"/>
              </w:rPr>
              <w:t xml:space="preserve">　　</w:t>
            </w:r>
          </w:p>
          <w:p w14:paraId="65903F26" w14:textId="77777777" w:rsidR="004D5C85" w:rsidRPr="00B17F5F" w:rsidRDefault="004D5C85" w:rsidP="00E921F1">
            <w:pPr>
              <w:jc w:val="right"/>
            </w:pPr>
            <w:r>
              <w:rPr>
                <w:rFonts w:hint="eastAsia"/>
              </w:rPr>
              <w:t>（電話番号　　　　　　　　　　　）</w:t>
            </w:r>
          </w:p>
        </w:tc>
      </w:tr>
      <w:tr w:rsidR="004D5C85" w14:paraId="269EC485" w14:textId="77777777" w:rsidTr="00E921F1">
        <w:trPr>
          <w:trHeight w:val="1639"/>
          <w:jc w:val="center"/>
        </w:trPr>
        <w:tc>
          <w:tcPr>
            <w:tcW w:w="8494" w:type="dxa"/>
            <w:gridSpan w:val="3"/>
            <w:tcBorders>
              <w:top w:val="nil"/>
              <w:bottom w:val="nil"/>
            </w:tcBorders>
          </w:tcPr>
          <w:p w14:paraId="728A1C1B" w14:textId="77777777" w:rsidR="004D5C85" w:rsidRDefault="004D5C85" w:rsidP="00E921F1"/>
          <w:p w14:paraId="376531B8" w14:textId="77777777" w:rsidR="004D5C85" w:rsidRDefault="004D5C85" w:rsidP="00E921F1">
            <w:pPr>
              <w:ind w:firstLineChars="100" w:firstLine="210"/>
            </w:pPr>
            <w:r>
              <w:rPr>
                <w:rFonts w:hint="eastAsia"/>
              </w:rPr>
              <w:t>外国の大使等に対して宿泊税を免除する施設としての承認を受けたいので下記のとおり申請します。</w:t>
            </w:r>
          </w:p>
          <w:p w14:paraId="403127B3" w14:textId="77777777" w:rsidR="004D5C85" w:rsidRDefault="004D5C85" w:rsidP="00E921F1">
            <w:pPr>
              <w:ind w:firstLineChars="100" w:firstLine="210"/>
            </w:pPr>
          </w:p>
          <w:p w14:paraId="38CCDF49" w14:textId="77777777" w:rsidR="004D5C85" w:rsidRPr="00266350" w:rsidRDefault="004D5C85" w:rsidP="00E921F1">
            <w:pPr>
              <w:ind w:firstLineChars="100" w:firstLine="210"/>
              <w:jc w:val="center"/>
            </w:pPr>
            <w:r>
              <w:rPr>
                <w:rFonts w:hint="eastAsia"/>
              </w:rPr>
              <w:t>記</w:t>
            </w:r>
          </w:p>
        </w:tc>
      </w:tr>
      <w:tr w:rsidR="004D5C85" w14:paraId="77F6B543" w14:textId="77777777" w:rsidTr="00E921F1">
        <w:trPr>
          <w:cantSplit/>
          <w:trHeight w:val="947"/>
          <w:jc w:val="center"/>
        </w:trPr>
        <w:tc>
          <w:tcPr>
            <w:tcW w:w="420" w:type="dxa"/>
            <w:vMerge w:val="restart"/>
            <w:textDirection w:val="tbRlV"/>
            <w:vAlign w:val="center"/>
          </w:tcPr>
          <w:p w14:paraId="33E5E35B" w14:textId="77777777" w:rsidR="004D5C85" w:rsidRDefault="004D5C85" w:rsidP="00E921F1">
            <w:pPr>
              <w:spacing w:line="360" w:lineRule="auto"/>
              <w:ind w:left="113" w:right="113"/>
              <w:jc w:val="center"/>
            </w:pPr>
            <w:r>
              <w:rPr>
                <w:rFonts w:hint="eastAsia"/>
              </w:rPr>
              <w:t>施　　　設</w:t>
            </w:r>
          </w:p>
        </w:tc>
        <w:tc>
          <w:tcPr>
            <w:tcW w:w="1702" w:type="dxa"/>
            <w:vAlign w:val="center"/>
          </w:tcPr>
          <w:p w14:paraId="154FE703" w14:textId="77777777" w:rsidR="004D5C85" w:rsidRDefault="004D5C85" w:rsidP="00E921F1">
            <w:pPr>
              <w:jc w:val="center"/>
            </w:pPr>
            <w:r w:rsidRPr="006954B4">
              <w:rPr>
                <w:rFonts w:hint="eastAsia"/>
                <w:spacing w:val="105"/>
              </w:rPr>
              <w:t>所在</w:t>
            </w:r>
            <w:r>
              <w:rPr>
                <w:rFonts w:hint="eastAsia"/>
              </w:rPr>
              <w:t>地</w:t>
            </w:r>
          </w:p>
        </w:tc>
        <w:tc>
          <w:tcPr>
            <w:tcW w:w="6372" w:type="dxa"/>
            <w:vAlign w:val="center"/>
          </w:tcPr>
          <w:p w14:paraId="355E2679" w14:textId="77777777" w:rsidR="004D5C85" w:rsidRDefault="004D5C85" w:rsidP="00E921F1">
            <w:pPr>
              <w:ind w:right="210"/>
            </w:pPr>
          </w:p>
        </w:tc>
      </w:tr>
      <w:tr w:rsidR="004D5C85" w14:paraId="203AFA80" w14:textId="77777777" w:rsidTr="00E921F1">
        <w:trPr>
          <w:cantSplit/>
          <w:trHeight w:val="947"/>
          <w:jc w:val="center"/>
        </w:trPr>
        <w:tc>
          <w:tcPr>
            <w:tcW w:w="420" w:type="dxa"/>
            <w:vMerge/>
          </w:tcPr>
          <w:p w14:paraId="4E94CC37" w14:textId="77777777" w:rsidR="004D5C85" w:rsidRDefault="004D5C85" w:rsidP="00E921F1">
            <w:pPr>
              <w:jc w:val="center"/>
            </w:pPr>
          </w:p>
        </w:tc>
        <w:tc>
          <w:tcPr>
            <w:tcW w:w="1702" w:type="dxa"/>
            <w:vAlign w:val="center"/>
          </w:tcPr>
          <w:p w14:paraId="3D6B4401" w14:textId="77777777" w:rsidR="004D5C85" w:rsidRDefault="004D5C85" w:rsidP="00E921F1">
            <w:pPr>
              <w:jc w:val="center"/>
            </w:pPr>
            <w:r w:rsidRPr="004D5C85">
              <w:rPr>
                <w:rFonts w:hint="eastAsia"/>
                <w:spacing w:val="35"/>
                <w:fitText w:val="1050" w:id="-591745536"/>
              </w:rPr>
              <w:t>名称又</w:t>
            </w:r>
            <w:r w:rsidRPr="004D5C85">
              <w:rPr>
                <w:rFonts w:hint="eastAsia"/>
                <w:fitText w:val="1050" w:id="-591745536"/>
              </w:rPr>
              <w:t>は</w:t>
            </w:r>
          </w:p>
          <w:p w14:paraId="571CB507" w14:textId="77777777" w:rsidR="004D5C85" w:rsidRPr="00B439EA" w:rsidRDefault="004D5C85" w:rsidP="00E921F1">
            <w:pPr>
              <w:jc w:val="center"/>
            </w:pPr>
            <w:r w:rsidRPr="004D5C85">
              <w:rPr>
                <w:rFonts w:hint="eastAsia"/>
                <w:spacing w:val="35"/>
                <w:fitText w:val="1050" w:id="-591745535"/>
              </w:rPr>
              <w:t>届出番</w:t>
            </w:r>
            <w:r w:rsidRPr="004D5C85">
              <w:rPr>
                <w:rFonts w:hint="eastAsia"/>
                <w:fitText w:val="1050" w:id="-591745535"/>
              </w:rPr>
              <w:t>号</w:t>
            </w:r>
          </w:p>
        </w:tc>
        <w:tc>
          <w:tcPr>
            <w:tcW w:w="6372" w:type="dxa"/>
            <w:vAlign w:val="center"/>
          </w:tcPr>
          <w:p w14:paraId="03599F25" w14:textId="77777777" w:rsidR="004D5C85" w:rsidRDefault="004D5C85" w:rsidP="00E921F1"/>
        </w:tc>
      </w:tr>
      <w:tr w:rsidR="004D5C85" w14:paraId="58F32306" w14:textId="77777777" w:rsidTr="00E921F1">
        <w:trPr>
          <w:cantSplit/>
          <w:trHeight w:val="1627"/>
          <w:jc w:val="center"/>
        </w:trPr>
        <w:tc>
          <w:tcPr>
            <w:tcW w:w="2122" w:type="dxa"/>
            <w:gridSpan w:val="2"/>
            <w:tcBorders>
              <w:top w:val="nil"/>
            </w:tcBorders>
            <w:vAlign w:val="center"/>
          </w:tcPr>
          <w:p w14:paraId="11A8D2D9" w14:textId="77777777" w:rsidR="004D5C85" w:rsidRDefault="004D5C85" w:rsidP="00E921F1">
            <w:pPr>
              <w:spacing w:line="240" w:lineRule="exact"/>
              <w:jc w:val="center"/>
            </w:pPr>
            <w:r>
              <w:rPr>
                <w:rFonts w:hint="eastAsia"/>
              </w:rPr>
              <w:t>消費税免除指定</w:t>
            </w:r>
          </w:p>
          <w:p w14:paraId="14AD9A36" w14:textId="77777777" w:rsidR="004D5C85" w:rsidRDefault="004D5C85" w:rsidP="00E921F1">
            <w:pPr>
              <w:spacing w:line="240" w:lineRule="exact"/>
              <w:jc w:val="center"/>
            </w:pPr>
            <w:r>
              <w:rPr>
                <w:rFonts w:hint="eastAsia"/>
              </w:rPr>
              <w:t>店舗登録の状況</w:t>
            </w:r>
          </w:p>
        </w:tc>
        <w:tc>
          <w:tcPr>
            <w:tcW w:w="6372" w:type="dxa"/>
            <w:vAlign w:val="center"/>
          </w:tcPr>
          <w:p w14:paraId="6301D91D" w14:textId="77777777" w:rsidR="004D5C85" w:rsidRDefault="004D5C85" w:rsidP="00E921F1">
            <w:pPr>
              <w:jc w:val="center"/>
            </w:pPr>
            <w:r>
              <w:rPr>
                <w:rFonts w:hint="eastAsia"/>
              </w:rPr>
              <w:t>年　　月　　日登録済</w:t>
            </w:r>
          </w:p>
        </w:tc>
      </w:tr>
    </w:tbl>
    <w:p w14:paraId="6B2B9E58" w14:textId="5C4AB154" w:rsidR="00873556" w:rsidRPr="00C64157" w:rsidRDefault="004D5C85" w:rsidP="00C64157">
      <w:pPr>
        <w:spacing w:line="300" w:lineRule="exact"/>
        <w:ind w:left="630" w:hangingChars="300" w:hanging="630"/>
        <w:rPr>
          <w:rFonts w:ascii="ＭＳ 明朝" w:hAnsi="Courier New"/>
          <w:sz w:val="20"/>
        </w:rPr>
      </w:pPr>
      <w:r>
        <w:rPr>
          <w:rFonts w:hint="eastAsia"/>
        </w:rPr>
        <w:t>（注）　消費税免除指定店舗の指定日を確認できる書類を添付してください。</w:t>
      </w:r>
    </w:p>
    <w:sectPr w:rsidR="00873556" w:rsidRPr="00C64157" w:rsidSect="00C641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BE3A" w14:textId="77777777" w:rsidR="00883083" w:rsidRDefault="00883083" w:rsidP="00E21A0F">
      <w:r>
        <w:separator/>
      </w:r>
    </w:p>
  </w:endnote>
  <w:endnote w:type="continuationSeparator" w:id="0">
    <w:p w14:paraId="0272E925" w14:textId="77777777" w:rsidR="00883083" w:rsidRDefault="00883083" w:rsidP="00E21A0F">
      <w:r>
        <w:continuationSeparator/>
      </w:r>
    </w:p>
  </w:endnote>
  <w:endnote w:type="continuationNotice" w:id="1">
    <w:p w14:paraId="3DEF4F4E" w14:textId="77777777" w:rsidR="00883083" w:rsidRDefault="0088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64518" w14:textId="77777777" w:rsidR="00883083" w:rsidRDefault="00883083" w:rsidP="00E21A0F">
      <w:r>
        <w:separator/>
      </w:r>
    </w:p>
  </w:footnote>
  <w:footnote w:type="continuationSeparator" w:id="0">
    <w:p w14:paraId="580A85CF" w14:textId="77777777" w:rsidR="00883083" w:rsidRDefault="00883083" w:rsidP="00E21A0F">
      <w:r>
        <w:continuationSeparator/>
      </w:r>
    </w:p>
  </w:footnote>
  <w:footnote w:type="continuationNotice" w:id="1">
    <w:p w14:paraId="1CAE3FC1" w14:textId="77777777" w:rsidR="00883083" w:rsidRDefault="008830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4C5"/>
    <w:multiLevelType w:val="hybridMultilevel"/>
    <w:tmpl w:val="38242EDE"/>
    <w:lvl w:ilvl="0" w:tplc="271229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6BA5"/>
    <w:multiLevelType w:val="hybridMultilevel"/>
    <w:tmpl w:val="D904F26C"/>
    <w:lvl w:ilvl="0" w:tplc="08C023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5239">
    <w:abstractNumId w:val="1"/>
  </w:num>
  <w:num w:numId="2" w16cid:durableId="10801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06333"/>
    <w:rsid w:val="00023A14"/>
    <w:rsid w:val="0002462C"/>
    <w:rsid w:val="000315D3"/>
    <w:rsid w:val="00041275"/>
    <w:rsid w:val="00041DA6"/>
    <w:rsid w:val="00046E31"/>
    <w:rsid w:val="000531B3"/>
    <w:rsid w:val="00054C85"/>
    <w:rsid w:val="000573BA"/>
    <w:rsid w:val="000637D8"/>
    <w:rsid w:val="000638B5"/>
    <w:rsid w:val="00067E82"/>
    <w:rsid w:val="00070424"/>
    <w:rsid w:val="00077AA4"/>
    <w:rsid w:val="0009082C"/>
    <w:rsid w:val="00095914"/>
    <w:rsid w:val="000A2013"/>
    <w:rsid w:val="000B07CD"/>
    <w:rsid w:val="000B0E71"/>
    <w:rsid w:val="000B2C40"/>
    <w:rsid w:val="000B3330"/>
    <w:rsid w:val="000B7346"/>
    <w:rsid w:val="000C6930"/>
    <w:rsid w:val="000D601D"/>
    <w:rsid w:val="000D7A5D"/>
    <w:rsid w:val="000E043F"/>
    <w:rsid w:val="000E65F1"/>
    <w:rsid w:val="000F24D3"/>
    <w:rsid w:val="000F276F"/>
    <w:rsid w:val="000F7F7B"/>
    <w:rsid w:val="001019A7"/>
    <w:rsid w:val="00102E12"/>
    <w:rsid w:val="00113B37"/>
    <w:rsid w:val="00113DD1"/>
    <w:rsid w:val="00121620"/>
    <w:rsid w:val="00123DF5"/>
    <w:rsid w:val="001314D6"/>
    <w:rsid w:val="0013741C"/>
    <w:rsid w:val="001436E8"/>
    <w:rsid w:val="001447E5"/>
    <w:rsid w:val="001528A8"/>
    <w:rsid w:val="00154840"/>
    <w:rsid w:val="00157958"/>
    <w:rsid w:val="00157E37"/>
    <w:rsid w:val="0016367B"/>
    <w:rsid w:val="00164D31"/>
    <w:rsid w:val="00170E26"/>
    <w:rsid w:val="0017418A"/>
    <w:rsid w:val="00182C80"/>
    <w:rsid w:val="00183917"/>
    <w:rsid w:val="00183B19"/>
    <w:rsid w:val="00190B5B"/>
    <w:rsid w:val="00196335"/>
    <w:rsid w:val="00197922"/>
    <w:rsid w:val="001A5CD2"/>
    <w:rsid w:val="001A604A"/>
    <w:rsid w:val="001B6226"/>
    <w:rsid w:val="001B67B5"/>
    <w:rsid w:val="001B67D7"/>
    <w:rsid w:val="001D079C"/>
    <w:rsid w:val="001D6647"/>
    <w:rsid w:val="001D72B8"/>
    <w:rsid w:val="001E16CF"/>
    <w:rsid w:val="001F3EC9"/>
    <w:rsid w:val="001F4649"/>
    <w:rsid w:val="001F4FE9"/>
    <w:rsid w:val="001F712D"/>
    <w:rsid w:val="00200D70"/>
    <w:rsid w:val="002127D8"/>
    <w:rsid w:val="002131A4"/>
    <w:rsid w:val="00215153"/>
    <w:rsid w:val="00226164"/>
    <w:rsid w:val="0023187A"/>
    <w:rsid w:val="00237373"/>
    <w:rsid w:val="00244814"/>
    <w:rsid w:val="00245AB4"/>
    <w:rsid w:val="002563FC"/>
    <w:rsid w:val="00262994"/>
    <w:rsid w:val="00264711"/>
    <w:rsid w:val="002725FC"/>
    <w:rsid w:val="00272A86"/>
    <w:rsid w:val="002806C7"/>
    <w:rsid w:val="00282DEF"/>
    <w:rsid w:val="002853A6"/>
    <w:rsid w:val="002A0EC4"/>
    <w:rsid w:val="002A2FFB"/>
    <w:rsid w:val="002A365E"/>
    <w:rsid w:val="002A68DA"/>
    <w:rsid w:val="002A7DF8"/>
    <w:rsid w:val="002B2038"/>
    <w:rsid w:val="002B3729"/>
    <w:rsid w:val="002B3B72"/>
    <w:rsid w:val="002B5CDA"/>
    <w:rsid w:val="002C457D"/>
    <w:rsid w:val="002D00C9"/>
    <w:rsid w:val="002D3A31"/>
    <w:rsid w:val="002E0AE0"/>
    <w:rsid w:val="002E439D"/>
    <w:rsid w:val="002E6ECD"/>
    <w:rsid w:val="002F2B71"/>
    <w:rsid w:val="00305CDF"/>
    <w:rsid w:val="00306FD0"/>
    <w:rsid w:val="00314D62"/>
    <w:rsid w:val="00316D76"/>
    <w:rsid w:val="00325A3A"/>
    <w:rsid w:val="00344640"/>
    <w:rsid w:val="003472F6"/>
    <w:rsid w:val="00352751"/>
    <w:rsid w:val="00360B02"/>
    <w:rsid w:val="003620DB"/>
    <w:rsid w:val="00363E3D"/>
    <w:rsid w:val="00373AFD"/>
    <w:rsid w:val="00392662"/>
    <w:rsid w:val="003B07D7"/>
    <w:rsid w:val="003B59BA"/>
    <w:rsid w:val="003C3B6D"/>
    <w:rsid w:val="003C46A7"/>
    <w:rsid w:val="003C483B"/>
    <w:rsid w:val="003D2685"/>
    <w:rsid w:val="003E389A"/>
    <w:rsid w:val="003E449E"/>
    <w:rsid w:val="003E5444"/>
    <w:rsid w:val="003F1875"/>
    <w:rsid w:val="003F2EF5"/>
    <w:rsid w:val="003F64D6"/>
    <w:rsid w:val="00401E13"/>
    <w:rsid w:val="00404CE9"/>
    <w:rsid w:val="004057C9"/>
    <w:rsid w:val="004104E1"/>
    <w:rsid w:val="00411F15"/>
    <w:rsid w:val="00412DFA"/>
    <w:rsid w:val="00422DD6"/>
    <w:rsid w:val="004266E4"/>
    <w:rsid w:val="00433E26"/>
    <w:rsid w:val="00462B34"/>
    <w:rsid w:val="004654CE"/>
    <w:rsid w:val="00466C55"/>
    <w:rsid w:val="00470C7D"/>
    <w:rsid w:val="00475155"/>
    <w:rsid w:val="004774CF"/>
    <w:rsid w:val="004807BF"/>
    <w:rsid w:val="00482014"/>
    <w:rsid w:val="00484210"/>
    <w:rsid w:val="0049188E"/>
    <w:rsid w:val="004919CC"/>
    <w:rsid w:val="00494AFC"/>
    <w:rsid w:val="004A2D78"/>
    <w:rsid w:val="004A3527"/>
    <w:rsid w:val="004A7877"/>
    <w:rsid w:val="004C3B89"/>
    <w:rsid w:val="004D31F7"/>
    <w:rsid w:val="004D3435"/>
    <w:rsid w:val="004D5C85"/>
    <w:rsid w:val="004D73FC"/>
    <w:rsid w:val="004E0C96"/>
    <w:rsid w:val="004E59A5"/>
    <w:rsid w:val="004E6DFC"/>
    <w:rsid w:val="004F0CE0"/>
    <w:rsid w:val="004F1B92"/>
    <w:rsid w:val="00500473"/>
    <w:rsid w:val="00504C5E"/>
    <w:rsid w:val="00505B4B"/>
    <w:rsid w:val="00505DB3"/>
    <w:rsid w:val="0050785E"/>
    <w:rsid w:val="00510BF6"/>
    <w:rsid w:val="00515766"/>
    <w:rsid w:val="00521C4C"/>
    <w:rsid w:val="00523431"/>
    <w:rsid w:val="0053258B"/>
    <w:rsid w:val="00536554"/>
    <w:rsid w:val="00536D90"/>
    <w:rsid w:val="00547371"/>
    <w:rsid w:val="005524EF"/>
    <w:rsid w:val="005538AF"/>
    <w:rsid w:val="00555EC9"/>
    <w:rsid w:val="005658AE"/>
    <w:rsid w:val="005661E1"/>
    <w:rsid w:val="005801E5"/>
    <w:rsid w:val="00581451"/>
    <w:rsid w:val="00582B18"/>
    <w:rsid w:val="005847A7"/>
    <w:rsid w:val="005A4826"/>
    <w:rsid w:val="005B1405"/>
    <w:rsid w:val="005C1908"/>
    <w:rsid w:val="005C1DB8"/>
    <w:rsid w:val="005C50A9"/>
    <w:rsid w:val="005C56B1"/>
    <w:rsid w:val="005D2D3E"/>
    <w:rsid w:val="005D77A3"/>
    <w:rsid w:val="005D7CCF"/>
    <w:rsid w:val="005E0C65"/>
    <w:rsid w:val="005F047A"/>
    <w:rsid w:val="005F20F0"/>
    <w:rsid w:val="005F6CDE"/>
    <w:rsid w:val="006050DC"/>
    <w:rsid w:val="006175AC"/>
    <w:rsid w:val="00621E91"/>
    <w:rsid w:val="00621F8E"/>
    <w:rsid w:val="00627DA4"/>
    <w:rsid w:val="00632677"/>
    <w:rsid w:val="0063386E"/>
    <w:rsid w:val="00633D08"/>
    <w:rsid w:val="0064465B"/>
    <w:rsid w:val="00645211"/>
    <w:rsid w:val="006456AA"/>
    <w:rsid w:val="00645863"/>
    <w:rsid w:val="00646069"/>
    <w:rsid w:val="00651F07"/>
    <w:rsid w:val="00652DC8"/>
    <w:rsid w:val="00653F2F"/>
    <w:rsid w:val="00660709"/>
    <w:rsid w:val="0066445C"/>
    <w:rsid w:val="00671411"/>
    <w:rsid w:val="00672BCD"/>
    <w:rsid w:val="006745C5"/>
    <w:rsid w:val="0068199B"/>
    <w:rsid w:val="00684FEB"/>
    <w:rsid w:val="00687022"/>
    <w:rsid w:val="00694D6C"/>
    <w:rsid w:val="006968B5"/>
    <w:rsid w:val="00697E55"/>
    <w:rsid w:val="006A3D0F"/>
    <w:rsid w:val="006A3DBF"/>
    <w:rsid w:val="006B0C1B"/>
    <w:rsid w:val="006B0D02"/>
    <w:rsid w:val="006C3823"/>
    <w:rsid w:val="006C3CEF"/>
    <w:rsid w:val="006D62E2"/>
    <w:rsid w:val="006E00CD"/>
    <w:rsid w:val="006F0CFE"/>
    <w:rsid w:val="006F1B87"/>
    <w:rsid w:val="006F7D8C"/>
    <w:rsid w:val="00704CF7"/>
    <w:rsid w:val="00705546"/>
    <w:rsid w:val="00705E25"/>
    <w:rsid w:val="00705FD4"/>
    <w:rsid w:val="00707F64"/>
    <w:rsid w:val="0071498C"/>
    <w:rsid w:val="00717019"/>
    <w:rsid w:val="00720069"/>
    <w:rsid w:val="007232AB"/>
    <w:rsid w:val="007256CC"/>
    <w:rsid w:val="00725918"/>
    <w:rsid w:val="00731311"/>
    <w:rsid w:val="0073498B"/>
    <w:rsid w:val="00736730"/>
    <w:rsid w:val="00736A53"/>
    <w:rsid w:val="0074379E"/>
    <w:rsid w:val="007457C3"/>
    <w:rsid w:val="00746DBE"/>
    <w:rsid w:val="007539D6"/>
    <w:rsid w:val="00767306"/>
    <w:rsid w:val="00774F56"/>
    <w:rsid w:val="007813F9"/>
    <w:rsid w:val="007831B8"/>
    <w:rsid w:val="00794623"/>
    <w:rsid w:val="007A5E48"/>
    <w:rsid w:val="007A76AD"/>
    <w:rsid w:val="007B1B84"/>
    <w:rsid w:val="007B5EBF"/>
    <w:rsid w:val="007C03E3"/>
    <w:rsid w:val="007D2842"/>
    <w:rsid w:val="007D5A6B"/>
    <w:rsid w:val="007E4368"/>
    <w:rsid w:val="007E6293"/>
    <w:rsid w:val="007E6992"/>
    <w:rsid w:val="00805327"/>
    <w:rsid w:val="00807D40"/>
    <w:rsid w:val="00811C39"/>
    <w:rsid w:val="0081290C"/>
    <w:rsid w:val="00817C18"/>
    <w:rsid w:val="00820D06"/>
    <w:rsid w:val="00832147"/>
    <w:rsid w:val="0083609D"/>
    <w:rsid w:val="0083683B"/>
    <w:rsid w:val="00840083"/>
    <w:rsid w:val="00844092"/>
    <w:rsid w:val="008474BB"/>
    <w:rsid w:val="00854255"/>
    <w:rsid w:val="00855DAC"/>
    <w:rsid w:val="00862D04"/>
    <w:rsid w:val="008638B7"/>
    <w:rsid w:val="00870A58"/>
    <w:rsid w:val="00872A6C"/>
    <w:rsid w:val="00873556"/>
    <w:rsid w:val="00883083"/>
    <w:rsid w:val="00890533"/>
    <w:rsid w:val="00895F3F"/>
    <w:rsid w:val="008A2154"/>
    <w:rsid w:val="008A6A66"/>
    <w:rsid w:val="008A715E"/>
    <w:rsid w:val="008B3EC2"/>
    <w:rsid w:val="008B5AC1"/>
    <w:rsid w:val="008B726D"/>
    <w:rsid w:val="008C22F5"/>
    <w:rsid w:val="008C2838"/>
    <w:rsid w:val="008C3A75"/>
    <w:rsid w:val="008D724C"/>
    <w:rsid w:val="008E1272"/>
    <w:rsid w:val="008E165F"/>
    <w:rsid w:val="008E50F8"/>
    <w:rsid w:val="008E7E45"/>
    <w:rsid w:val="00901041"/>
    <w:rsid w:val="00904734"/>
    <w:rsid w:val="0090614C"/>
    <w:rsid w:val="009071E3"/>
    <w:rsid w:val="00911D4C"/>
    <w:rsid w:val="00912E84"/>
    <w:rsid w:val="00916131"/>
    <w:rsid w:val="0091694D"/>
    <w:rsid w:val="0092115D"/>
    <w:rsid w:val="00922BF3"/>
    <w:rsid w:val="00935D5F"/>
    <w:rsid w:val="00945028"/>
    <w:rsid w:val="0094619F"/>
    <w:rsid w:val="00957966"/>
    <w:rsid w:val="00961EEF"/>
    <w:rsid w:val="0098109A"/>
    <w:rsid w:val="00984B29"/>
    <w:rsid w:val="00993114"/>
    <w:rsid w:val="009A5762"/>
    <w:rsid w:val="009B0280"/>
    <w:rsid w:val="009B2ED0"/>
    <w:rsid w:val="009B2EDE"/>
    <w:rsid w:val="009B7BEF"/>
    <w:rsid w:val="009C7B0B"/>
    <w:rsid w:val="009D50CE"/>
    <w:rsid w:val="009D67A3"/>
    <w:rsid w:val="009E416C"/>
    <w:rsid w:val="009E55F6"/>
    <w:rsid w:val="00A044C5"/>
    <w:rsid w:val="00A05034"/>
    <w:rsid w:val="00A0696A"/>
    <w:rsid w:val="00A06E78"/>
    <w:rsid w:val="00A100A4"/>
    <w:rsid w:val="00A1127C"/>
    <w:rsid w:val="00A140DD"/>
    <w:rsid w:val="00A14A03"/>
    <w:rsid w:val="00A2081F"/>
    <w:rsid w:val="00A25D15"/>
    <w:rsid w:val="00A400AB"/>
    <w:rsid w:val="00A41DF6"/>
    <w:rsid w:val="00A4385C"/>
    <w:rsid w:val="00A43BD7"/>
    <w:rsid w:val="00A5634A"/>
    <w:rsid w:val="00A6038F"/>
    <w:rsid w:val="00A62942"/>
    <w:rsid w:val="00A64803"/>
    <w:rsid w:val="00A71382"/>
    <w:rsid w:val="00A716AB"/>
    <w:rsid w:val="00A7252F"/>
    <w:rsid w:val="00A75FE6"/>
    <w:rsid w:val="00A80E20"/>
    <w:rsid w:val="00A96D62"/>
    <w:rsid w:val="00A96EC2"/>
    <w:rsid w:val="00A97080"/>
    <w:rsid w:val="00AA3712"/>
    <w:rsid w:val="00AA4D4D"/>
    <w:rsid w:val="00AB2368"/>
    <w:rsid w:val="00AC4D92"/>
    <w:rsid w:val="00AD1623"/>
    <w:rsid w:val="00AD1DA9"/>
    <w:rsid w:val="00AE2FAF"/>
    <w:rsid w:val="00AF1559"/>
    <w:rsid w:val="00AF1E68"/>
    <w:rsid w:val="00AF77F0"/>
    <w:rsid w:val="00B02CC4"/>
    <w:rsid w:val="00B13C92"/>
    <w:rsid w:val="00B15E24"/>
    <w:rsid w:val="00B15F56"/>
    <w:rsid w:val="00B171A6"/>
    <w:rsid w:val="00B239E4"/>
    <w:rsid w:val="00B2669F"/>
    <w:rsid w:val="00B311A0"/>
    <w:rsid w:val="00B32BA7"/>
    <w:rsid w:val="00B3302E"/>
    <w:rsid w:val="00B416E6"/>
    <w:rsid w:val="00B46546"/>
    <w:rsid w:val="00B47DF2"/>
    <w:rsid w:val="00B5114B"/>
    <w:rsid w:val="00B51A92"/>
    <w:rsid w:val="00B55CD5"/>
    <w:rsid w:val="00B5764A"/>
    <w:rsid w:val="00B57C63"/>
    <w:rsid w:val="00B65A81"/>
    <w:rsid w:val="00B65DCF"/>
    <w:rsid w:val="00B83357"/>
    <w:rsid w:val="00B8688E"/>
    <w:rsid w:val="00B914B7"/>
    <w:rsid w:val="00BA2BA1"/>
    <w:rsid w:val="00BA42F6"/>
    <w:rsid w:val="00BA76C3"/>
    <w:rsid w:val="00BB6E35"/>
    <w:rsid w:val="00BC5797"/>
    <w:rsid w:val="00BD2315"/>
    <w:rsid w:val="00BE0979"/>
    <w:rsid w:val="00BE5574"/>
    <w:rsid w:val="00BF2EC2"/>
    <w:rsid w:val="00BF355F"/>
    <w:rsid w:val="00C0069F"/>
    <w:rsid w:val="00C03357"/>
    <w:rsid w:val="00C03649"/>
    <w:rsid w:val="00C047AA"/>
    <w:rsid w:val="00C058A9"/>
    <w:rsid w:val="00C05A9E"/>
    <w:rsid w:val="00C05CE4"/>
    <w:rsid w:val="00C06342"/>
    <w:rsid w:val="00C11C76"/>
    <w:rsid w:val="00C124F1"/>
    <w:rsid w:val="00C145AE"/>
    <w:rsid w:val="00C14A3F"/>
    <w:rsid w:val="00C15E90"/>
    <w:rsid w:val="00C201D6"/>
    <w:rsid w:val="00C26518"/>
    <w:rsid w:val="00C30D83"/>
    <w:rsid w:val="00C341ED"/>
    <w:rsid w:val="00C416EE"/>
    <w:rsid w:val="00C45122"/>
    <w:rsid w:val="00C5330B"/>
    <w:rsid w:val="00C60DC5"/>
    <w:rsid w:val="00C64157"/>
    <w:rsid w:val="00C80591"/>
    <w:rsid w:val="00C80EE7"/>
    <w:rsid w:val="00C96583"/>
    <w:rsid w:val="00C971C5"/>
    <w:rsid w:val="00CA1532"/>
    <w:rsid w:val="00CB09EC"/>
    <w:rsid w:val="00CB221F"/>
    <w:rsid w:val="00CB27BD"/>
    <w:rsid w:val="00CB2B78"/>
    <w:rsid w:val="00CB4DC4"/>
    <w:rsid w:val="00CB6B2C"/>
    <w:rsid w:val="00CC04DF"/>
    <w:rsid w:val="00CD1846"/>
    <w:rsid w:val="00CD2E03"/>
    <w:rsid w:val="00CE2FAD"/>
    <w:rsid w:val="00CE336D"/>
    <w:rsid w:val="00D00C9D"/>
    <w:rsid w:val="00D04049"/>
    <w:rsid w:val="00D111F8"/>
    <w:rsid w:val="00D114B6"/>
    <w:rsid w:val="00D11D0B"/>
    <w:rsid w:val="00D12C87"/>
    <w:rsid w:val="00D23810"/>
    <w:rsid w:val="00D2414D"/>
    <w:rsid w:val="00D4212C"/>
    <w:rsid w:val="00D42815"/>
    <w:rsid w:val="00D429F1"/>
    <w:rsid w:val="00D475A3"/>
    <w:rsid w:val="00D50993"/>
    <w:rsid w:val="00D549BC"/>
    <w:rsid w:val="00D5664C"/>
    <w:rsid w:val="00D66F76"/>
    <w:rsid w:val="00D74237"/>
    <w:rsid w:val="00D760D2"/>
    <w:rsid w:val="00D760FD"/>
    <w:rsid w:val="00D77D88"/>
    <w:rsid w:val="00D8149A"/>
    <w:rsid w:val="00D83B4A"/>
    <w:rsid w:val="00D84BB8"/>
    <w:rsid w:val="00D9058A"/>
    <w:rsid w:val="00D926E2"/>
    <w:rsid w:val="00D96F4F"/>
    <w:rsid w:val="00DA09D5"/>
    <w:rsid w:val="00DA2A60"/>
    <w:rsid w:val="00DA5BE9"/>
    <w:rsid w:val="00DB37B2"/>
    <w:rsid w:val="00DC238A"/>
    <w:rsid w:val="00DC2ED1"/>
    <w:rsid w:val="00DC3093"/>
    <w:rsid w:val="00DC502D"/>
    <w:rsid w:val="00DD1742"/>
    <w:rsid w:val="00DE23DB"/>
    <w:rsid w:val="00DE366B"/>
    <w:rsid w:val="00DE5A7C"/>
    <w:rsid w:val="00DE713C"/>
    <w:rsid w:val="00DF3060"/>
    <w:rsid w:val="00E014AD"/>
    <w:rsid w:val="00E05622"/>
    <w:rsid w:val="00E10AA2"/>
    <w:rsid w:val="00E124EF"/>
    <w:rsid w:val="00E1470A"/>
    <w:rsid w:val="00E21A0F"/>
    <w:rsid w:val="00E243C4"/>
    <w:rsid w:val="00E27684"/>
    <w:rsid w:val="00E2770D"/>
    <w:rsid w:val="00E31C35"/>
    <w:rsid w:val="00E412B5"/>
    <w:rsid w:val="00E41DBD"/>
    <w:rsid w:val="00E424D8"/>
    <w:rsid w:val="00E50CEE"/>
    <w:rsid w:val="00E5152F"/>
    <w:rsid w:val="00E548F0"/>
    <w:rsid w:val="00E611FF"/>
    <w:rsid w:val="00E725AA"/>
    <w:rsid w:val="00E761E5"/>
    <w:rsid w:val="00E76FF3"/>
    <w:rsid w:val="00E80B5B"/>
    <w:rsid w:val="00E85CF9"/>
    <w:rsid w:val="00E86741"/>
    <w:rsid w:val="00E87D39"/>
    <w:rsid w:val="00E921F1"/>
    <w:rsid w:val="00E93C3A"/>
    <w:rsid w:val="00EA13A3"/>
    <w:rsid w:val="00EA2FB8"/>
    <w:rsid w:val="00EA7A70"/>
    <w:rsid w:val="00EC0036"/>
    <w:rsid w:val="00ED0C00"/>
    <w:rsid w:val="00ED4548"/>
    <w:rsid w:val="00ED6958"/>
    <w:rsid w:val="00EE0217"/>
    <w:rsid w:val="00EF3BE1"/>
    <w:rsid w:val="00EF3C33"/>
    <w:rsid w:val="00EF3D97"/>
    <w:rsid w:val="00EF7881"/>
    <w:rsid w:val="00EF7E46"/>
    <w:rsid w:val="00F10940"/>
    <w:rsid w:val="00F11EBC"/>
    <w:rsid w:val="00F13BDC"/>
    <w:rsid w:val="00F15373"/>
    <w:rsid w:val="00F17FF1"/>
    <w:rsid w:val="00F2208F"/>
    <w:rsid w:val="00F24D66"/>
    <w:rsid w:val="00F32C3D"/>
    <w:rsid w:val="00F346B4"/>
    <w:rsid w:val="00F347FF"/>
    <w:rsid w:val="00F45EE1"/>
    <w:rsid w:val="00F4750A"/>
    <w:rsid w:val="00F5609A"/>
    <w:rsid w:val="00F57A17"/>
    <w:rsid w:val="00F57A47"/>
    <w:rsid w:val="00F66568"/>
    <w:rsid w:val="00F82A57"/>
    <w:rsid w:val="00F8329A"/>
    <w:rsid w:val="00F85A58"/>
    <w:rsid w:val="00F871E3"/>
    <w:rsid w:val="00F90FE8"/>
    <w:rsid w:val="00F918BF"/>
    <w:rsid w:val="00F93C55"/>
    <w:rsid w:val="00FA115E"/>
    <w:rsid w:val="00FA243C"/>
    <w:rsid w:val="00FB5009"/>
    <w:rsid w:val="00FB7DAE"/>
    <w:rsid w:val="00FC012E"/>
    <w:rsid w:val="00FC0E79"/>
    <w:rsid w:val="00FD4774"/>
    <w:rsid w:val="00FD51B2"/>
    <w:rsid w:val="00FD5BA8"/>
    <w:rsid w:val="00FD64DA"/>
    <w:rsid w:val="00FD7970"/>
    <w:rsid w:val="00FE463D"/>
    <w:rsid w:val="00FE6C8A"/>
    <w:rsid w:val="00FF5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AC1BFF"/>
  <w14:defaultImageDpi w14:val="96"/>
  <w15:docId w15:val="{675D5341-82A8-435A-B3EC-137792C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B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character" w:styleId="a8">
    <w:name w:val="annotation reference"/>
    <w:basedOn w:val="a0"/>
    <w:uiPriority w:val="99"/>
    <w:rsid w:val="00EA13A3"/>
    <w:rPr>
      <w:rFonts w:cs="Times New Roman"/>
      <w:sz w:val="18"/>
      <w:szCs w:val="18"/>
    </w:rPr>
  </w:style>
  <w:style w:type="paragraph" w:styleId="a9">
    <w:name w:val="annotation text"/>
    <w:basedOn w:val="a"/>
    <w:link w:val="aa"/>
    <w:uiPriority w:val="99"/>
    <w:rsid w:val="00EA13A3"/>
  </w:style>
  <w:style w:type="character" w:customStyle="1" w:styleId="aa">
    <w:name w:val="コメント文字列 (文字)"/>
    <w:basedOn w:val="a0"/>
    <w:link w:val="a9"/>
    <w:uiPriority w:val="99"/>
    <w:locked/>
    <w:rsid w:val="00EA13A3"/>
    <w:rPr>
      <w:rFonts w:cs="Times New Roman"/>
      <w:kern w:val="2"/>
      <w:sz w:val="21"/>
    </w:rPr>
  </w:style>
  <w:style w:type="paragraph" w:styleId="ab">
    <w:name w:val="annotation subject"/>
    <w:basedOn w:val="a9"/>
    <w:next w:val="a9"/>
    <w:link w:val="ac"/>
    <w:uiPriority w:val="99"/>
    <w:rsid w:val="00EA13A3"/>
    <w:rPr>
      <w:b/>
      <w:bCs/>
    </w:rPr>
  </w:style>
  <w:style w:type="character" w:customStyle="1" w:styleId="ac">
    <w:name w:val="コメント内容 (文字)"/>
    <w:basedOn w:val="aa"/>
    <w:link w:val="ab"/>
    <w:uiPriority w:val="99"/>
    <w:locked/>
    <w:rsid w:val="00EA13A3"/>
    <w:rPr>
      <w:rFonts w:cs="Times New Roman"/>
      <w:b/>
      <w:bCs/>
      <w:kern w:val="2"/>
      <w:sz w:val="21"/>
    </w:rPr>
  </w:style>
  <w:style w:type="paragraph" w:styleId="ad">
    <w:name w:val="Note Heading"/>
    <w:basedOn w:val="a"/>
    <w:next w:val="a"/>
    <w:link w:val="ae"/>
    <w:uiPriority w:val="99"/>
    <w:rsid w:val="004D5C85"/>
    <w:pPr>
      <w:wordWrap w:val="0"/>
      <w:overflowPunct w:val="0"/>
      <w:autoSpaceDE w:val="0"/>
      <w:autoSpaceDN w:val="0"/>
      <w:adjustRightInd w:val="0"/>
      <w:jc w:val="center"/>
    </w:pPr>
    <w:rPr>
      <w:rFonts w:ascii="ＭＳ 明朝"/>
      <w:kern w:val="0"/>
      <w:szCs w:val="22"/>
    </w:rPr>
  </w:style>
  <w:style w:type="character" w:customStyle="1" w:styleId="ae">
    <w:name w:val="記 (文字)"/>
    <w:basedOn w:val="a0"/>
    <w:link w:val="ad"/>
    <w:uiPriority w:val="99"/>
    <w:rsid w:val="004D5C85"/>
    <w:rPr>
      <w:rFonts w:ascii="ＭＳ 明朝"/>
      <w:sz w:val="21"/>
      <w:szCs w:val="22"/>
    </w:rPr>
  </w:style>
  <w:style w:type="paragraph" w:styleId="af">
    <w:name w:val="Closing"/>
    <w:basedOn w:val="a"/>
    <w:link w:val="af0"/>
    <w:uiPriority w:val="99"/>
    <w:rsid w:val="004D5C85"/>
    <w:pPr>
      <w:wordWrap w:val="0"/>
      <w:overflowPunct w:val="0"/>
      <w:autoSpaceDE w:val="0"/>
      <w:autoSpaceDN w:val="0"/>
      <w:adjustRightInd w:val="0"/>
      <w:jc w:val="right"/>
    </w:pPr>
    <w:rPr>
      <w:rFonts w:ascii="ＭＳ 明朝"/>
      <w:kern w:val="0"/>
      <w:szCs w:val="22"/>
    </w:rPr>
  </w:style>
  <w:style w:type="character" w:customStyle="1" w:styleId="af0">
    <w:name w:val="結語 (文字)"/>
    <w:basedOn w:val="a0"/>
    <w:link w:val="af"/>
    <w:uiPriority w:val="99"/>
    <w:rsid w:val="004D5C85"/>
    <w:rPr>
      <w:rFonts w:ascii="ＭＳ 明朝"/>
      <w:sz w:val="21"/>
      <w:szCs w:val="22"/>
    </w:rPr>
  </w:style>
  <w:style w:type="table" w:styleId="af1">
    <w:name w:val="Table Grid"/>
    <w:basedOn w:val="a1"/>
    <w:uiPriority w:val="59"/>
    <w:rsid w:val="004D5C85"/>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43B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82</Words>
  <Characters>182</Characters>
  <Application>Microsoft Office Word</Application>
  <DocSecurity>0</DocSecurity>
  <Lines>2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takeshi ejiri</cp:lastModifiedBy>
  <cp:revision>218</cp:revision>
  <cp:lastPrinted>2026-03-19T04:53:00Z</cp:lastPrinted>
  <dcterms:created xsi:type="dcterms:W3CDTF">2025-08-06T00:05:00Z</dcterms:created>
  <dcterms:modified xsi:type="dcterms:W3CDTF">2026-04-16T02:13:00Z</dcterms:modified>
</cp:coreProperties>
</file>